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89F30" w14:textId="77777777" w:rsidR="00240A96" w:rsidRPr="003556E4" w:rsidRDefault="004C0471" w:rsidP="00E41A09">
      <w:pPr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  <w:r w:rsidRPr="003556E4">
        <w:rPr>
          <w:rFonts w:ascii="BIZ UDゴシック" w:eastAsia="BIZ UDゴシック" w:hAnsi="BIZ UDゴシック" w:hint="eastAsia"/>
          <w:sz w:val="22"/>
          <w:szCs w:val="22"/>
        </w:rPr>
        <w:t>第３号様式</w:t>
      </w:r>
    </w:p>
    <w:p w14:paraId="260FD087" w14:textId="77777777" w:rsidR="00240A96" w:rsidRPr="003556E4" w:rsidRDefault="00240A96" w:rsidP="00E41A09">
      <w:pPr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</w:p>
    <w:p w14:paraId="47BF8796" w14:textId="77777777" w:rsidR="00240A96" w:rsidRPr="003556E4" w:rsidRDefault="00240A96" w:rsidP="00240A96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3556E4">
        <w:rPr>
          <w:rFonts w:ascii="BIZ UDゴシック" w:eastAsia="BIZ UDゴシック" w:hAnsi="BIZ UDゴシック" w:hint="eastAsia"/>
          <w:b/>
          <w:sz w:val="32"/>
          <w:szCs w:val="32"/>
        </w:rPr>
        <w:t>委　　任　　状</w:t>
      </w:r>
    </w:p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981"/>
      </w:tblGrid>
      <w:tr w:rsidR="00240A96" w:rsidRPr="003556E4" w14:paraId="664961D0" w14:textId="77777777" w:rsidTr="00A85FCA">
        <w:trPr>
          <w:trHeight w:val="533"/>
        </w:trPr>
        <w:tc>
          <w:tcPr>
            <w:tcW w:w="1440" w:type="dxa"/>
            <w:shd w:val="clear" w:color="auto" w:fill="auto"/>
            <w:vAlign w:val="center"/>
          </w:tcPr>
          <w:p w14:paraId="19C15658" w14:textId="77777777" w:rsidR="00240A96" w:rsidRPr="003556E4" w:rsidRDefault="00240A96" w:rsidP="005E54B0">
            <w:pPr>
              <w:jc w:val="center"/>
              <w:rPr>
                <w:rFonts w:ascii="BIZ UDゴシック" w:eastAsia="BIZ UDゴシック" w:hAnsi="BIZ UDゴシック"/>
              </w:rPr>
            </w:pPr>
            <w:r w:rsidRPr="003556E4">
              <w:rPr>
                <w:rFonts w:ascii="BIZ UDゴシック" w:eastAsia="BIZ UDゴシック" w:hAnsi="BIZ UDゴシック" w:hint="eastAsia"/>
                <w:sz w:val="24"/>
              </w:rPr>
              <w:t>案件名</w:t>
            </w:r>
          </w:p>
        </w:tc>
        <w:tc>
          <w:tcPr>
            <w:tcW w:w="7981" w:type="dxa"/>
            <w:shd w:val="clear" w:color="auto" w:fill="auto"/>
          </w:tcPr>
          <w:p w14:paraId="291A2112" w14:textId="77777777" w:rsidR="009C2610" w:rsidRPr="003556E4" w:rsidRDefault="009C2610" w:rsidP="00240A96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6A7384BB" w14:textId="77777777" w:rsidR="009C2610" w:rsidRDefault="00A85FCA" w:rsidP="00240A96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令和８年度外国人向け三重県で働く魅力プロモーションツール制作業務</w:t>
            </w:r>
          </w:p>
          <w:p w14:paraId="6CB7E7ED" w14:textId="77777777" w:rsidR="00980896" w:rsidRPr="003556E4" w:rsidRDefault="00980896" w:rsidP="00240A96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283A4600" w14:textId="77777777" w:rsidR="00240A96" w:rsidRPr="003556E4" w:rsidRDefault="00240A96" w:rsidP="00240A96">
      <w:pPr>
        <w:ind w:firstLineChars="200" w:firstLine="420"/>
        <w:rPr>
          <w:rFonts w:ascii="BIZ UDゴシック" w:eastAsia="BIZ UDゴシック" w:hAnsi="BIZ UDゴシック"/>
        </w:rPr>
      </w:pPr>
    </w:p>
    <w:p w14:paraId="5E9C34E1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>三重県知事　あて</w:t>
      </w:r>
    </w:p>
    <w:p w14:paraId="29A59580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</w:t>
      </w:r>
      <w:r w:rsidR="002439BD" w:rsidRPr="003556E4">
        <w:rPr>
          <w:rFonts w:ascii="BIZ UDゴシック" w:eastAsia="BIZ UDゴシック" w:hAnsi="BIZ UDゴシック" w:hint="eastAsia"/>
          <w:sz w:val="24"/>
        </w:rPr>
        <w:t xml:space="preserve">　　　　　　　　　</w:t>
      </w:r>
      <w:r w:rsidR="009D648F" w:rsidRPr="003556E4">
        <w:rPr>
          <w:rFonts w:ascii="BIZ UDゴシック" w:eastAsia="BIZ UDゴシック" w:hAnsi="BIZ UDゴシック" w:hint="eastAsia"/>
          <w:sz w:val="24"/>
        </w:rPr>
        <w:t>令和</w:t>
      </w:r>
      <w:r w:rsidRPr="003556E4">
        <w:rPr>
          <w:rFonts w:ascii="BIZ UDゴシック" w:eastAsia="BIZ UDゴシック" w:hAnsi="BIZ UDゴシック" w:hint="eastAsia"/>
          <w:sz w:val="24"/>
        </w:rPr>
        <w:t xml:space="preserve">　　年　　月　　日</w:t>
      </w:r>
    </w:p>
    <w:p w14:paraId="50650958" w14:textId="77777777" w:rsidR="009D648F" w:rsidRPr="003556E4" w:rsidRDefault="009D648F" w:rsidP="00240A96">
      <w:pPr>
        <w:ind w:firstLineChars="200" w:firstLine="480"/>
        <w:rPr>
          <w:rFonts w:ascii="BIZ UDゴシック" w:eastAsia="BIZ UDゴシック" w:hAnsi="BIZ UDゴシック"/>
          <w:sz w:val="24"/>
        </w:rPr>
      </w:pPr>
    </w:p>
    <w:p w14:paraId="4F245780" w14:textId="77777777" w:rsidR="00463207" w:rsidRPr="003556E4" w:rsidRDefault="009D648F" w:rsidP="00240A96">
      <w:pPr>
        <w:ind w:leftChars="200" w:left="3780" w:hangingChars="1400" w:hanging="3360"/>
        <w:rPr>
          <w:rFonts w:ascii="BIZ UDゴシック" w:eastAsia="BIZ UDゴシック" w:hAnsi="BIZ UDゴシック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　　　　</w:t>
      </w:r>
      <w:r w:rsidR="00240A96" w:rsidRPr="003556E4">
        <w:rPr>
          <w:rFonts w:ascii="BIZ UDゴシック" w:eastAsia="BIZ UDゴシック" w:hAnsi="BIZ UDゴシック" w:hint="eastAsia"/>
          <w:sz w:val="24"/>
        </w:rPr>
        <w:t xml:space="preserve">　委任者</w:t>
      </w:r>
    </w:p>
    <w:p w14:paraId="403D9DDF" w14:textId="77777777" w:rsidR="00240A96" w:rsidRPr="003556E4" w:rsidRDefault="00240A96" w:rsidP="00463207">
      <w:pPr>
        <w:ind w:leftChars="900" w:left="3570" w:hangingChars="700" w:hanging="1680"/>
        <w:rPr>
          <w:rFonts w:ascii="BIZ UDゴシック" w:eastAsia="BIZ UDゴシック" w:hAnsi="BIZ UDゴシック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　住所（所在地）</w:t>
      </w:r>
    </w:p>
    <w:p w14:paraId="16DE3BB9" w14:textId="77777777" w:rsidR="00240A96" w:rsidRPr="003556E4" w:rsidRDefault="00463207" w:rsidP="00463207">
      <w:pPr>
        <w:ind w:leftChars="200" w:left="3780" w:hangingChars="1400" w:hanging="3360"/>
        <w:rPr>
          <w:rFonts w:ascii="BIZ UDゴシック" w:eastAsia="BIZ UDゴシック" w:hAnsi="BIZ UDゴシック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　　　　　　　商号又は名称</w:t>
      </w:r>
    </w:p>
    <w:p w14:paraId="66A5D529" w14:textId="77777777" w:rsidR="00463207" w:rsidRPr="003556E4" w:rsidRDefault="00463207" w:rsidP="00463207">
      <w:pPr>
        <w:ind w:leftChars="200" w:left="3780" w:hangingChars="1400" w:hanging="3360"/>
        <w:rPr>
          <w:rFonts w:ascii="BIZ UDゴシック" w:eastAsia="BIZ UDゴシック" w:hAnsi="BIZ UDゴシック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　　　　　　　代表者　役職</w:t>
      </w:r>
    </w:p>
    <w:p w14:paraId="02EF8580" w14:textId="77777777" w:rsidR="00240A96" w:rsidRPr="003556E4" w:rsidRDefault="00463207" w:rsidP="00463207">
      <w:pPr>
        <w:ind w:leftChars="200" w:left="3780" w:hangingChars="1400" w:hanging="3360"/>
        <w:rPr>
          <w:rFonts w:ascii="BIZ UDゴシック" w:eastAsia="BIZ UDゴシック" w:hAnsi="BIZ UDゴシック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　　　　　　　　　　　氏名</w:t>
      </w:r>
    </w:p>
    <w:p w14:paraId="39E13FCA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　　　　　　　　　　</w:t>
      </w:r>
      <w:r w:rsidR="004C0471" w:rsidRPr="003556E4">
        <w:rPr>
          <w:rFonts w:ascii="BIZ UDゴシック" w:eastAsia="BIZ UDゴシック" w:hAnsi="BIZ UDゴシック" w:hint="eastAsia"/>
          <w:sz w:val="24"/>
        </w:rPr>
        <w:t>（自署又は記名押印）</w:t>
      </w:r>
    </w:p>
    <w:p w14:paraId="1158FC62" w14:textId="77777777" w:rsidR="00240A96" w:rsidRPr="003556E4" w:rsidRDefault="00240A96" w:rsidP="00240A96">
      <w:pPr>
        <w:ind w:firstLineChars="1700" w:firstLine="4080"/>
        <w:rPr>
          <w:rFonts w:ascii="BIZ UDゴシック" w:eastAsia="BIZ UDゴシック" w:hAnsi="BIZ UDゴシック"/>
          <w:sz w:val="24"/>
        </w:rPr>
      </w:pPr>
    </w:p>
    <w:p w14:paraId="1DD6F779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/>
          <w:sz w:val="24"/>
        </w:rPr>
      </w:pPr>
    </w:p>
    <w:p w14:paraId="5AE09574" w14:textId="77777777" w:rsidR="00240A96" w:rsidRPr="003556E4" w:rsidRDefault="00240A96" w:rsidP="00240A96">
      <w:pPr>
        <w:ind w:leftChars="200" w:left="420" w:firstLineChars="100" w:firstLine="240"/>
        <w:rPr>
          <w:rFonts w:ascii="BIZ UDゴシック" w:eastAsia="BIZ UDゴシック" w:hAnsi="BIZ UDゴシック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14:paraId="74D25B54" w14:textId="77777777" w:rsidR="00240A96" w:rsidRPr="003556E4" w:rsidRDefault="00240A96" w:rsidP="00240A96">
      <w:pPr>
        <w:ind w:firstLineChars="200" w:firstLine="480"/>
        <w:jc w:val="center"/>
        <w:rPr>
          <w:rFonts w:ascii="BIZ UDゴシック" w:eastAsia="BIZ UDゴシック" w:hAnsi="BIZ UDゴシック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>記</w:t>
      </w:r>
    </w:p>
    <w:p w14:paraId="45069DB3" w14:textId="77777777" w:rsidR="00240A96" w:rsidRPr="003556E4" w:rsidRDefault="00240A96" w:rsidP="00240A96">
      <w:pPr>
        <w:ind w:firstLineChars="300" w:firstLine="720"/>
        <w:rPr>
          <w:rFonts w:ascii="BIZ UDゴシック" w:eastAsia="BIZ UDゴシック" w:hAnsi="BIZ UDゴシック"/>
          <w:sz w:val="24"/>
        </w:rPr>
      </w:pPr>
    </w:p>
    <w:p w14:paraId="29DCC35B" w14:textId="77777777" w:rsidR="00240A96" w:rsidRPr="003556E4" w:rsidRDefault="00240A96" w:rsidP="00463207">
      <w:pPr>
        <w:ind w:firstLineChars="708" w:firstLine="1699"/>
        <w:rPr>
          <w:rFonts w:ascii="BIZ UDゴシック" w:eastAsia="BIZ UDゴシック" w:hAnsi="BIZ UDゴシック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>受任者</w:t>
      </w:r>
    </w:p>
    <w:p w14:paraId="153F400B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　　　　　　　住所（所在地）</w:t>
      </w:r>
    </w:p>
    <w:p w14:paraId="3688B280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　　　　　　　商号又は名称</w:t>
      </w:r>
    </w:p>
    <w:p w14:paraId="35349D6F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/>
          <w:spacing w:val="-20"/>
          <w:position w:val="-6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　　　　　　　</w:t>
      </w:r>
      <w:r w:rsidR="00463207" w:rsidRPr="003556E4">
        <w:rPr>
          <w:rFonts w:ascii="BIZ UDゴシック" w:eastAsia="BIZ UDゴシック" w:hAnsi="BIZ UDゴシック" w:hint="eastAsia"/>
          <w:sz w:val="24"/>
        </w:rPr>
        <w:t>支店又は営業所等の名称</w:t>
      </w:r>
    </w:p>
    <w:p w14:paraId="3E88895C" w14:textId="77777777" w:rsidR="00F94B8B" w:rsidRPr="003556E4" w:rsidRDefault="00F94B8B" w:rsidP="00F94B8B">
      <w:pPr>
        <w:ind w:firstLineChars="900" w:firstLine="2160"/>
        <w:rPr>
          <w:rFonts w:ascii="BIZ UDゴシック" w:eastAsia="BIZ UDゴシック" w:hAnsi="BIZ UDゴシック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>受任者　役職</w:t>
      </w:r>
    </w:p>
    <w:p w14:paraId="170A66B1" w14:textId="77777777" w:rsidR="00240A96" w:rsidRPr="003556E4" w:rsidRDefault="00A96CB5" w:rsidP="00F94B8B">
      <w:pPr>
        <w:ind w:firstLineChars="1300" w:firstLine="3120"/>
        <w:rPr>
          <w:rFonts w:ascii="BIZ UDゴシック" w:eastAsia="BIZ UDゴシック" w:hAnsi="BIZ UDゴシック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氏名　　　　　　　　　　　　　　　　　　　　　</w:t>
      </w:r>
    </w:p>
    <w:p w14:paraId="051246BB" w14:textId="77777777" w:rsidR="00240A96" w:rsidRPr="003556E4" w:rsidRDefault="00240A96" w:rsidP="00240A96">
      <w:pPr>
        <w:ind w:firstLineChars="1200" w:firstLine="2880"/>
        <w:rPr>
          <w:rFonts w:ascii="BIZ UDゴシック" w:eastAsia="BIZ UDゴシック" w:hAnsi="BIZ UDゴシック"/>
          <w:sz w:val="24"/>
        </w:rPr>
      </w:pPr>
    </w:p>
    <w:p w14:paraId="293030C7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/>
          <w:dstrike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　　　　　　　　　　</w:t>
      </w:r>
    </w:p>
    <w:p w14:paraId="38CC08A7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/>
          <w:sz w:val="24"/>
        </w:rPr>
      </w:pPr>
    </w:p>
    <w:p w14:paraId="0674B7A7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>委任事項（※委任する事項を選択してください。）</w:t>
      </w:r>
    </w:p>
    <w:p w14:paraId="46B631FF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>１　□　企画提案又は見積に関する一切の件</w:t>
      </w:r>
    </w:p>
    <w:p w14:paraId="56A8E38B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>２　□　資格申請に関する一切の件</w:t>
      </w:r>
    </w:p>
    <w:p w14:paraId="282E3885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>３　□　契約の締結及び契約に定める関係書類に関する一切の件</w:t>
      </w:r>
    </w:p>
    <w:p w14:paraId="6FF38C00" w14:textId="1FF9CF25" w:rsidR="004C1370" w:rsidRDefault="00240A96" w:rsidP="00B25957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>４　□　物品の納入及び契約の履行に関する件</w:t>
      </w:r>
    </w:p>
    <w:sectPr w:rsidR="004C1370" w:rsidSect="00F94B8B">
      <w:pgSz w:w="11906" w:h="16838" w:code="9"/>
      <w:pgMar w:top="1134" w:right="1134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A9B9B" w14:textId="77777777" w:rsidR="0029195D" w:rsidRDefault="0029195D" w:rsidP="00E50ADF">
      <w:r>
        <w:separator/>
      </w:r>
    </w:p>
  </w:endnote>
  <w:endnote w:type="continuationSeparator" w:id="0">
    <w:p w14:paraId="41F84490" w14:textId="77777777" w:rsidR="0029195D" w:rsidRDefault="0029195D" w:rsidP="00E5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538C0" w14:textId="77777777" w:rsidR="0029195D" w:rsidRDefault="0029195D" w:rsidP="00E50ADF">
      <w:r>
        <w:separator/>
      </w:r>
    </w:p>
  </w:footnote>
  <w:footnote w:type="continuationSeparator" w:id="0">
    <w:p w14:paraId="2700E6F3" w14:textId="77777777" w:rsidR="0029195D" w:rsidRDefault="0029195D" w:rsidP="00E50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097917DB"/>
    <w:multiLevelType w:val="hybridMultilevel"/>
    <w:tmpl w:val="7D7A16DE"/>
    <w:lvl w:ilvl="0" w:tplc="A6A47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93246"/>
    <w:multiLevelType w:val="hybridMultilevel"/>
    <w:tmpl w:val="ACF4A45C"/>
    <w:lvl w:ilvl="0" w:tplc="8F0054C8">
      <w:start w:val="1"/>
      <w:numFmt w:val="bullet"/>
      <w:lvlText w:val="□"/>
      <w:lvlJc w:val="left"/>
      <w:pPr>
        <w:ind w:left="128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6"/>
        </w:tabs>
        <w:ind w:left="84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6F40EE"/>
    <w:multiLevelType w:val="hybridMultilevel"/>
    <w:tmpl w:val="6C12480C"/>
    <w:lvl w:ilvl="0" w:tplc="7D1AB62C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4D23C74"/>
    <w:multiLevelType w:val="hybridMultilevel"/>
    <w:tmpl w:val="EC646792"/>
    <w:lvl w:ilvl="0" w:tplc="BBF08BF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DE2ED8"/>
    <w:multiLevelType w:val="hybridMultilevel"/>
    <w:tmpl w:val="B652F342"/>
    <w:lvl w:ilvl="0" w:tplc="B5309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384262"/>
    <w:multiLevelType w:val="hybridMultilevel"/>
    <w:tmpl w:val="F5CE7B76"/>
    <w:lvl w:ilvl="0" w:tplc="018A4B74">
      <w:start w:val="4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37E33214"/>
    <w:multiLevelType w:val="hybridMultilevel"/>
    <w:tmpl w:val="184EC2F4"/>
    <w:lvl w:ilvl="0" w:tplc="2C54F8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1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4BB807DC"/>
    <w:multiLevelType w:val="hybridMultilevel"/>
    <w:tmpl w:val="008EB174"/>
    <w:lvl w:ilvl="0" w:tplc="BABE7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8F3AD5"/>
    <w:multiLevelType w:val="hybridMultilevel"/>
    <w:tmpl w:val="92F436FA"/>
    <w:lvl w:ilvl="0" w:tplc="EC980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9" w15:restartNumberingAfterBreak="0">
    <w:nsid w:val="628302D4"/>
    <w:multiLevelType w:val="hybridMultilevel"/>
    <w:tmpl w:val="4942E466"/>
    <w:lvl w:ilvl="0" w:tplc="C96A6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6DF948C1"/>
    <w:multiLevelType w:val="hybridMultilevel"/>
    <w:tmpl w:val="43020934"/>
    <w:lvl w:ilvl="0" w:tplc="F07ED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6C74EE"/>
    <w:multiLevelType w:val="hybridMultilevel"/>
    <w:tmpl w:val="49467160"/>
    <w:lvl w:ilvl="0" w:tplc="40D6A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811819"/>
    <w:multiLevelType w:val="hybridMultilevel"/>
    <w:tmpl w:val="19703F96"/>
    <w:lvl w:ilvl="0" w:tplc="B0FC380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C3109B"/>
    <w:multiLevelType w:val="hybridMultilevel"/>
    <w:tmpl w:val="4802ED12"/>
    <w:lvl w:ilvl="0" w:tplc="E7C4D620">
      <w:start w:val="1"/>
      <w:numFmt w:val="aiueoFullWidth"/>
      <w:lvlText w:val="（%1）"/>
      <w:lvlJc w:val="left"/>
      <w:pPr>
        <w:ind w:left="11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25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F9258B9"/>
    <w:multiLevelType w:val="hybridMultilevel"/>
    <w:tmpl w:val="166EDEF8"/>
    <w:lvl w:ilvl="0" w:tplc="91669DBA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1773625612">
    <w:abstractNumId w:val="12"/>
  </w:num>
  <w:num w:numId="2" w16cid:durableId="1314333622">
    <w:abstractNumId w:val="13"/>
  </w:num>
  <w:num w:numId="3" w16cid:durableId="844395157">
    <w:abstractNumId w:val="20"/>
  </w:num>
  <w:num w:numId="4" w16cid:durableId="48070340">
    <w:abstractNumId w:val="11"/>
  </w:num>
  <w:num w:numId="5" w16cid:durableId="1884243391">
    <w:abstractNumId w:val="14"/>
  </w:num>
  <w:num w:numId="6" w16cid:durableId="2079087847">
    <w:abstractNumId w:val="18"/>
  </w:num>
  <w:num w:numId="7" w16cid:durableId="1694309631">
    <w:abstractNumId w:val="10"/>
  </w:num>
  <w:num w:numId="8" w16cid:durableId="742870349">
    <w:abstractNumId w:val="0"/>
  </w:num>
  <w:num w:numId="9" w16cid:durableId="1524512022">
    <w:abstractNumId w:val="27"/>
  </w:num>
  <w:num w:numId="10" w16cid:durableId="940574687">
    <w:abstractNumId w:val="25"/>
  </w:num>
  <w:num w:numId="11" w16cid:durableId="570122083">
    <w:abstractNumId w:val="4"/>
  </w:num>
  <w:num w:numId="12" w16cid:durableId="719592732">
    <w:abstractNumId w:val="3"/>
  </w:num>
  <w:num w:numId="13" w16cid:durableId="1849054152">
    <w:abstractNumId w:val="17"/>
  </w:num>
  <w:num w:numId="14" w16cid:durableId="1522820414">
    <w:abstractNumId w:val="6"/>
  </w:num>
  <w:num w:numId="15" w16cid:durableId="896941281">
    <w:abstractNumId w:val="5"/>
  </w:num>
  <w:num w:numId="16" w16cid:durableId="947741260">
    <w:abstractNumId w:val="23"/>
  </w:num>
  <w:num w:numId="17" w16cid:durableId="1351643105">
    <w:abstractNumId w:val="26"/>
  </w:num>
  <w:num w:numId="18" w16cid:durableId="1252468948">
    <w:abstractNumId w:val="24"/>
  </w:num>
  <w:num w:numId="19" w16cid:durableId="65499821">
    <w:abstractNumId w:val="22"/>
  </w:num>
  <w:num w:numId="20" w16cid:durableId="879056779">
    <w:abstractNumId w:val="1"/>
  </w:num>
  <w:num w:numId="21" w16cid:durableId="1109395001">
    <w:abstractNumId w:val="15"/>
  </w:num>
  <w:num w:numId="22" w16cid:durableId="1461338050">
    <w:abstractNumId w:val="19"/>
  </w:num>
  <w:num w:numId="23" w16cid:durableId="859245483">
    <w:abstractNumId w:val="21"/>
  </w:num>
  <w:num w:numId="24" w16cid:durableId="1578396817">
    <w:abstractNumId w:val="16"/>
  </w:num>
  <w:num w:numId="25" w16cid:durableId="1036194366">
    <w:abstractNumId w:val="7"/>
  </w:num>
  <w:num w:numId="26" w16cid:durableId="453256396">
    <w:abstractNumId w:val="8"/>
  </w:num>
  <w:num w:numId="27" w16cid:durableId="1380207821">
    <w:abstractNumId w:val="2"/>
  </w:num>
  <w:num w:numId="28" w16cid:durableId="2884357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E4"/>
    <w:rsid w:val="00006001"/>
    <w:rsid w:val="000136D0"/>
    <w:rsid w:val="00013B6D"/>
    <w:rsid w:val="00027858"/>
    <w:rsid w:val="000341AD"/>
    <w:rsid w:val="000412EE"/>
    <w:rsid w:val="000423CE"/>
    <w:rsid w:val="0004370D"/>
    <w:rsid w:val="000437A3"/>
    <w:rsid w:val="00050912"/>
    <w:rsid w:val="000565F7"/>
    <w:rsid w:val="00061EC2"/>
    <w:rsid w:val="000627A9"/>
    <w:rsid w:val="00062CFA"/>
    <w:rsid w:val="00072BD4"/>
    <w:rsid w:val="000806CF"/>
    <w:rsid w:val="00091AD4"/>
    <w:rsid w:val="000A2B4B"/>
    <w:rsid w:val="000A6AC0"/>
    <w:rsid w:val="000A73E3"/>
    <w:rsid w:val="000A758A"/>
    <w:rsid w:val="000B7AFB"/>
    <w:rsid w:val="000C1B22"/>
    <w:rsid w:val="000C51E9"/>
    <w:rsid w:val="000D64E5"/>
    <w:rsid w:val="000F03DC"/>
    <w:rsid w:val="000F2A5D"/>
    <w:rsid w:val="000F3701"/>
    <w:rsid w:val="00106431"/>
    <w:rsid w:val="00113C28"/>
    <w:rsid w:val="00120450"/>
    <w:rsid w:val="001224C3"/>
    <w:rsid w:val="001225E1"/>
    <w:rsid w:val="00123926"/>
    <w:rsid w:val="001262C3"/>
    <w:rsid w:val="00136046"/>
    <w:rsid w:val="0013621D"/>
    <w:rsid w:val="00140760"/>
    <w:rsid w:val="001443C2"/>
    <w:rsid w:val="001666E0"/>
    <w:rsid w:val="00184E3D"/>
    <w:rsid w:val="00190860"/>
    <w:rsid w:val="00192ED8"/>
    <w:rsid w:val="001937B3"/>
    <w:rsid w:val="001A3386"/>
    <w:rsid w:val="001A51F1"/>
    <w:rsid w:val="001C34EF"/>
    <w:rsid w:val="001C381D"/>
    <w:rsid w:val="001D5AE4"/>
    <w:rsid w:val="001D6487"/>
    <w:rsid w:val="001E357A"/>
    <w:rsid w:val="001E39B8"/>
    <w:rsid w:val="001F09AC"/>
    <w:rsid w:val="001F2C64"/>
    <w:rsid w:val="001F7BC3"/>
    <w:rsid w:val="00204990"/>
    <w:rsid w:val="002102F5"/>
    <w:rsid w:val="0021376D"/>
    <w:rsid w:val="00214998"/>
    <w:rsid w:val="002159A2"/>
    <w:rsid w:val="00220A13"/>
    <w:rsid w:val="00227144"/>
    <w:rsid w:val="00227C46"/>
    <w:rsid w:val="00236135"/>
    <w:rsid w:val="00240A96"/>
    <w:rsid w:val="002439BD"/>
    <w:rsid w:val="00244AD5"/>
    <w:rsid w:val="002528C5"/>
    <w:rsid w:val="00275350"/>
    <w:rsid w:val="002800F2"/>
    <w:rsid w:val="0028124B"/>
    <w:rsid w:val="0029195D"/>
    <w:rsid w:val="00291E4E"/>
    <w:rsid w:val="00295EF4"/>
    <w:rsid w:val="002970F2"/>
    <w:rsid w:val="002A25D6"/>
    <w:rsid w:val="002A285F"/>
    <w:rsid w:val="002A3049"/>
    <w:rsid w:val="002B4E6D"/>
    <w:rsid w:val="002C7CE6"/>
    <w:rsid w:val="002D2CF3"/>
    <w:rsid w:val="002E3FB2"/>
    <w:rsid w:val="002F0484"/>
    <w:rsid w:val="002F0BEE"/>
    <w:rsid w:val="002F0E45"/>
    <w:rsid w:val="002F4070"/>
    <w:rsid w:val="002F5279"/>
    <w:rsid w:val="002F53E4"/>
    <w:rsid w:val="00300129"/>
    <w:rsid w:val="00303A1A"/>
    <w:rsid w:val="0030515F"/>
    <w:rsid w:val="00312608"/>
    <w:rsid w:val="00314398"/>
    <w:rsid w:val="00332716"/>
    <w:rsid w:val="00334A48"/>
    <w:rsid w:val="00352D96"/>
    <w:rsid w:val="003556E4"/>
    <w:rsid w:val="003574AE"/>
    <w:rsid w:val="00363A83"/>
    <w:rsid w:val="003723B7"/>
    <w:rsid w:val="00380309"/>
    <w:rsid w:val="003851AD"/>
    <w:rsid w:val="00386223"/>
    <w:rsid w:val="00391F06"/>
    <w:rsid w:val="003963FF"/>
    <w:rsid w:val="003A0439"/>
    <w:rsid w:val="003A2BF8"/>
    <w:rsid w:val="003B0C23"/>
    <w:rsid w:val="003B352B"/>
    <w:rsid w:val="003B74DD"/>
    <w:rsid w:val="003B7D39"/>
    <w:rsid w:val="003C416A"/>
    <w:rsid w:val="003C5DC9"/>
    <w:rsid w:val="003E1D9E"/>
    <w:rsid w:val="003E491B"/>
    <w:rsid w:val="003E4ED6"/>
    <w:rsid w:val="003F0DFE"/>
    <w:rsid w:val="003F132A"/>
    <w:rsid w:val="003F4099"/>
    <w:rsid w:val="003F48B8"/>
    <w:rsid w:val="003F72A0"/>
    <w:rsid w:val="00400DF2"/>
    <w:rsid w:val="00403933"/>
    <w:rsid w:val="00407D00"/>
    <w:rsid w:val="00410FCD"/>
    <w:rsid w:val="004130C3"/>
    <w:rsid w:val="0041318F"/>
    <w:rsid w:val="00415EFF"/>
    <w:rsid w:val="00421C46"/>
    <w:rsid w:val="004506AD"/>
    <w:rsid w:val="004571DA"/>
    <w:rsid w:val="00463207"/>
    <w:rsid w:val="004750B5"/>
    <w:rsid w:val="00490358"/>
    <w:rsid w:val="00491670"/>
    <w:rsid w:val="00494E08"/>
    <w:rsid w:val="004953FA"/>
    <w:rsid w:val="004A1564"/>
    <w:rsid w:val="004A1966"/>
    <w:rsid w:val="004A354B"/>
    <w:rsid w:val="004A3938"/>
    <w:rsid w:val="004A6E43"/>
    <w:rsid w:val="004C0471"/>
    <w:rsid w:val="004C1370"/>
    <w:rsid w:val="004C52D0"/>
    <w:rsid w:val="004D5D11"/>
    <w:rsid w:val="004E6A9A"/>
    <w:rsid w:val="004E7629"/>
    <w:rsid w:val="004F2717"/>
    <w:rsid w:val="004F2835"/>
    <w:rsid w:val="004F5BEE"/>
    <w:rsid w:val="00501A2E"/>
    <w:rsid w:val="005034CC"/>
    <w:rsid w:val="00503A8A"/>
    <w:rsid w:val="00506347"/>
    <w:rsid w:val="005071BD"/>
    <w:rsid w:val="005147EC"/>
    <w:rsid w:val="00516EFB"/>
    <w:rsid w:val="0051730D"/>
    <w:rsid w:val="00517DDC"/>
    <w:rsid w:val="0052243E"/>
    <w:rsid w:val="005364E8"/>
    <w:rsid w:val="005430E2"/>
    <w:rsid w:val="00545349"/>
    <w:rsid w:val="00566C0D"/>
    <w:rsid w:val="005733A6"/>
    <w:rsid w:val="00576557"/>
    <w:rsid w:val="005804FC"/>
    <w:rsid w:val="00591F5A"/>
    <w:rsid w:val="00593640"/>
    <w:rsid w:val="005A65F5"/>
    <w:rsid w:val="005A7150"/>
    <w:rsid w:val="005B2C3E"/>
    <w:rsid w:val="005C2D5E"/>
    <w:rsid w:val="005C4270"/>
    <w:rsid w:val="005C5AF5"/>
    <w:rsid w:val="005C6C20"/>
    <w:rsid w:val="005D0905"/>
    <w:rsid w:val="005E2868"/>
    <w:rsid w:val="005E3683"/>
    <w:rsid w:val="005E54B0"/>
    <w:rsid w:val="005F4E55"/>
    <w:rsid w:val="005F5A59"/>
    <w:rsid w:val="00601CBA"/>
    <w:rsid w:val="006045E7"/>
    <w:rsid w:val="00605B93"/>
    <w:rsid w:val="006065D9"/>
    <w:rsid w:val="00606A83"/>
    <w:rsid w:val="00612781"/>
    <w:rsid w:val="006174D4"/>
    <w:rsid w:val="006201B7"/>
    <w:rsid w:val="0063017C"/>
    <w:rsid w:val="00631E3D"/>
    <w:rsid w:val="00632534"/>
    <w:rsid w:val="00646B90"/>
    <w:rsid w:val="00661450"/>
    <w:rsid w:val="00662B96"/>
    <w:rsid w:val="00671506"/>
    <w:rsid w:val="00676576"/>
    <w:rsid w:val="00676AF3"/>
    <w:rsid w:val="0068474E"/>
    <w:rsid w:val="00686537"/>
    <w:rsid w:val="006A10E3"/>
    <w:rsid w:val="006A1553"/>
    <w:rsid w:val="006A28CD"/>
    <w:rsid w:val="006A7CBC"/>
    <w:rsid w:val="006B70E6"/>
    <w:rsid w:val="006B7D9D"/>
    <w:rsid w:val="006C2481"/>
    <w:rsid w:val="006D3C2F"/>
    <w:rsid w:val="006F3F6E"/>
    <w:rsid w:val="006F4CC2"/>
    <w:rsid w:val="006F70F8"/>
    <w:rsid w:val="00701C85"/>
    <w:rsid w:val="0070210E"/>
    <w:rsid w:val="00705DE6"/>
    <w:rsid w:val="00712C02"/>
    <w:rsid w:val="00716819"/>
    <w:rsid w:val="0072735C"/>
    <w:rsid w:val="007273E4"/>
    <w:rsid w:val="00742F49"/>
    <w:rsid w:val="00747D3E"/>
    <w:rsid w:val="00752CDD"/>
    <w:rsid w:val="0076028D"/>
    <w:rsid w:val="00760F89"/>
    <w:rsid w:val="0076208E"/>
    <w:rsid w:val="00772D8F"/>
    <w:rsid w:val="00772DC3"/>
    <w:rsid w:val="00780B89"/>
    <w:rsid w:val="00781297"/>
    <w:rsid w:val="00781DDF"/>
    <w:rsid w:val="00784865"/>
    <w:rsid w:val="00792B9C"/>
    <w:rsid w:val="007A0489"/>
    <w:rsid w:val="007A056A"/>
    <w:rsid w:val="007A06CE"/>
    <w:rsid w:val="007A4631"/>
    <w:rsid w:val="007B5820"/>
    <w:rsid w:val="007D0CE8"/>
    <w:rsid w:val="007D6F23"/>
    <w:rsid w:val="007D7F2E"/>
    <w:rsid w:val="007E5C61"/>
    <w:rsid w:val="007E5FCB"/>
    <w:rsid w:val="007F3361"/>
    <w:rsid w:val="007F366F"/>
    <w:rsid w:val="007F58A6"/>
    <w:rsid w:val="00802692"/>
    <w:rsid w:val="00803296"/>
    <w:rsid w:val="00804FB3"/>
    <w:rsid w:val="008110BF"/>
    <w:rsid w:val="0081179E"/>
    <w:rsid w:val="00812520"/>
    <w:rsid w:val="0082567B"/>
    <w:rsid w:val="00826C6B"/>
    <w:rsid w:val="00832A46"/>
    <w:rsid w:val="00834A44"/>
    <w:rsid w:val="008479EB"/>
    <w:rsid w:val="00850A39"/>
    <w:rsid w:val="00853F92"/>
    <w:rsid w:val="008577E5"/>
    <w:rsid w:val="008854BB"/>
    <w:rsid w:val="008859DB"/>
    <w:rsid w:val="008863F4"/>
    <w:rsid w:val="008867A4"/>
    <w:rsid w:val="0089364C"/>
    <w:rsid w:val="008949A9"/>
    <w:rsid w:val="008A256A"/>
    <w:rsid w:val="008B6039"/>
    <w:rsid w:val="008C11B3"/>
    <w:rsid w:val="008C1DDD"/>
    <w:rsid w:val="008C4371"/>
    <w:rsid w:val="008C634B"/>
    <w:rsid w:val="008C6EDF"/>
    <w:rsid w:val="008D12E0"/>
    <w:rsid w:val="008D2607"/>
    <w:rsid w:val="008D3001"/>
    <w:rsid w:val="008E2D44"/>
    <w:rsid w:val="008E4985"/>
    <w:rsid w:val="008E6270"/>
    <w:rsid w:val="009101C4"/>
    <w:rsid w:val="00911C6F"/>
    <w:rsid w:val="0092426E"/>
    <w:rsid w:val="009261A7"/>
    <w:rsid w:val="009265EE"/>
    <w:rsid w:val="009419F0"/>
    <w:rsid w:val="00951009"/>
    <w:rsid w:val="00953E5A"/>
    <w:rsid w:val="00954BFD"/>
    <w:rsid w:val="00960502"/>
    <w:rsid w:val="00961E52"/>
    <w:rsid w:val="00962570"/>
    <w:rsid w:val="0096277F"/>
    <w:rsid w:val="0096567A"/>
    <w:rsid w:val="00980896"/>
    <w:rsid w:val="009819DD"/>
    <w:rsid w:val="009835A3"/>
    <w:rsid w:val="009838B1"/>
    <w:rsid w:val="00984221"/>
    <w:rsid w:val="0099624E"/>
    <w:rsid w:val="00997279"/>
    <w:rsid w:val="00997FA7"/>
    <w:rsid w:val="009B3EC9"/>
    <w:rsid w:val="009C2610"/>
    <w:rsid w:val="009C3AF0"/>
    <w:rsid w:val="009C6DFC"/>
    <w:rsid w:val="009D648F"/>
    <w:rsid w:val="009E7C7E"/>
    <w:rsid w:val="009F30DE"/>
    <w:rsid w:val="009F4326"/>
    <w:rsid w:val="00A0260A"/>
    <w:rsid w:val="00A0344B"/>
    <w:rsid w:val="00A127A0"/>
    <w:rsid w:val="00A24F0D"/>
    <w:rsid w:val="00A36934"/>
    <w:rsid w:val="00A36F9C"/>
    <w:rsid w:val="00A46285"/>
    <w:rsid w:val="00A50907"/>
    <w:rsid w:val="00A62022"/>
    <w:rsid w:val="00A63E76"/>
    <w:rsid w:val="00A666E9"/>
    <w:rsid w:val="00A71851"/>
    <w:rsid w:val="00A74ACB"/>
    <w:rsid w:val="00A77555"/>
    <w:rsid w:val="00A80870"/>
    <w:rsid w:val="00A81255"/>
    <w:rsid w:val="00A8475B"/>
    <w:rsid w:val="00A84DB6"/>
    <w:rsid w:val="00A85FCA"/>
    <w:rsid w:val="00A933C0"/>
    <w:rsid w:val="00A96CB5"/>
    <w:rsid w:val="00AA1C16"/>
    <w:rsid w:val="00AA542E"/>
    <w:rsid w:val="00AB1F52"/>
    <w:rsid w:val="00AB22F9"/>
    <w:rsid w:val="00AB515C"/>
    <w:rsid w:val="00AB5CAD"/>
    <w:rsid w:val="00AB755C"/>
    <w:rsid w:val="00AD2F74"/>
    <w:rsid w:val="00AD423B"/>
    <w:rsid w:val="00AD7777"/>
    <w:rsid w:val="00AF1E80"/>
    <w:rsid w:val="00AF2A24"/>
    <w:rsid w:val="00AF558B"/>
    <w:rsid w:val="00AF6C1E"/>
    <w:rsid w:val="00B00705"/>
    <w:rsid w:val="00B11AD3"/>
    <w:rsid w:val="00B150C1"/>
    <w:rsid w:val="00B248CE"/>
    <w:rsid w:val="00B24CC7"/>
    <w:rsid w:val="00B25957"/>
    <w:rsid w:val="00B30D4F"/>
    <w:rsid w:val="00B34C16"/>
    <w:rsid w:val="00B44042"/>
    <w:rsid w:val="00B50938"/>
    <w:rsid w:val="00B66146"/>
    <w:rsid w:val="00B67D68"/>
    <w:rsid w:val="00B76F00"/>
    <w:rsid w:val="00B823D0"/>
    <w:rsid w:val="00B94300"/>
    <w:rsid w:val="00BA2FF4"/>
    <w:rsid w:val="00BA65DA"/>
    <w:rsid w:val="00BA7303"/>
    <w:rsid w:val="00BA76F7"/>
    <w:rsid w:val="00BB1BBF"/>
    <w:rsid w:val="00BB5B7A"/>
    <w:rsid w:val="00BB5E32"/>
    <w:rsid w:val="00BC08A5"/>
    <w:rsid w:val="00BC43B3"/>
    <w:rsid w:val="00BC43C2"/>
    <w:rsid w:val="00BC6FFA"/>
    <w:rsid w:val="00BD06A0"/>
    <w:rsid w:val="00BD15BC"/>
    <w:rsid w:val="00BD23BE"/>
    <w:rsid w:val="00BE2815"/>
    <w:rsid w:val="00BE77DA"/>
    <w:rsid w:val="00BF1FB2"/>
    <w:rsid w:val="00C00959"/>
    <w:rsid w:val="00C009CE"/>
    <w:rsid w:val="00C1599D"/>
    <w:rsid w:val="00C20F5C"/>
    <w:rsid w:val="00C25AC5"/>
    <w:rsid w:val="00C25B02"/>
    <w:rsid w:val="00C27399"/>
    <w:rsid w:val="00C3123F"/>
    <w:rsid w:val="00C41813"/>
    <w:rsid w:val="00C455D0"/>
    <w:rsid w:val="00C45752"/>
    <w:rsid w:val="00C640C4"/>
    <w:rsid w:val="00C64763"/>
    <w:rsid w:val="00C71F2B"/>
    <w:rsid w:val="00C73CB5"/>
    <w:rsid w:val="00C7520B"/>
    <w:rsid w:val="00C80904"/>
    <w:rsid w:val="00C90FB8"/>
    <w:rsid w:val="00C94655"/>
    <w:rsid w:val="00C96E53"/>
    <w:rsid w:val="00CB05C0"/>
    <w:rsid w:val="00CB2B16"/>
    <w:rsid w:val="00CB5773"/>
    <w:rsid w:val="00CC0522"/>
    <w:rsid w:val="00CC7648"/>
    <w:rsid w:val="00CD4474"/>
    <w:rsid w:val="00CE5CD8"/>
    <w:rsid w:val="00CF0CC5"/>
    <w:rsid w:val="00CF1C07"/>
    <w:rsid w:val="00CF2A0F"/>
    <w:rsid w:val="00CF3766"/>
    <w:rsid w:val="00CF6A73"/>
    <w:rsid w:val="00CF7B50"/>
    <w:rsid w:val="00D011F1"/>
    <w:rsid w:val="00D01448"/>
    <w:rsid w:val="00D02E79"/>
    <w:rsid w:val="00D05D37"/>
    <w:rsid w:val="00D250D3"/>
    <w:rsid w:val="00D25323"/>
    <w:rsid w:val="00D31F46"/>
    <w:rsid w:val="00D32ABF"/>
    <w:rsid w:val="00D43773"/>
    <w:rsid w:val="00D46F31"/>
    <w:rsid w:val="00D51D38"/>
    <w:rsid w:val="00D61527"/>
    <w:rsid w:val="00D65902"/>
    <w:rsid w:val="00D75F24"/>
    <w:rsid w:val="00D76174"/>
    <w:rsid w:val="00D76481"/>
    <w:rsid w:val="00D84F0B"/>
    <w:rsid w:val="00D95CCC"/>
    <w:rsid w:val="00DA0725"/>
    <w:rsid w:val="00DB3116"/>
    <w:rsid w:val="00DB4ED7"/>
    <w:rsid w:val="00DB76F9"/>
    <w:rsid w:val="00DC2947"/>
    <w:rsid w:val="00DD7479"/>
    <w:rsid w:val="00DD79C4"/>
    <w:rsid w:val="00DE2EB4"/>
    <w:rsid w:val="00DE6897"/>
    <w:rsid w:val="00DE79E7"/>
    <w:rsid w:val="00DF042E"/>
    <w:rsid w:val="00DF3159"/>
    <w:rsid w:val="00DF318F"/>
    <w:rsid w:val="00E04E71"/>
    <w:rsid w:val="00E0605C"/>
    <w:rsid w:val="00E07DA3"/>
    <w:rsid w:val="00E2078B"/>
    <w:rsid w:val="00E22748"/>
    <w:rsid w:val="00E23660"/>
    <w:rsid w:val="00E30906"/>
    <w:rsid w:val="00E35DED"/>
    <w:rsid w:val="00E37AF8"/>
    <w:rsid w:val="00E41A09"/>
    <w:rsid w:val="00E44591"/>
    <w:rsid w:val="00E4498D"/>
    <w:rsid w:val="00E460F7"/>
    <w:rsid w:val="00E50ADF"/>
    <w:rsid w:val="00E563C4"/>
    <w:rsid w:val="00E645C8"/>
    <w:rsid w:val="00E702C7"/>
    <w:rsid w:val="00E766EB"/>
    <w:rsid w:val="00E80439"/>
    <w:rsid w:val="00E81794"/>
    <w:rsid w:val="00E81FEC"/>
    <w:rsid w:val="00E87722"/>
    <w:rsid w:val="00E94857"/>
    <w:rsid w:val="00EA28DE"/>
    <w:rsid w:val="00EA7FE3"/>
    <w:rsid w:val="00EC0DEB"/>
    <w:rsid w:val="00EC5223"/>
    <w:rsid w:val="00ED30D6"/>
    <w:rsid w:val="00ED4960"/>
    <w:rsid w:val="00EE1B0C"/>
    <w:rsid w:val="00EE1F11"/>
    <w:rsid w:val="00EE431D"/>
    <w:rsid w:val="00EE5713"/>
    <w:rsid w:val="00EE7D0C"/>
    <w:rsid w:val="00EF3697"/>
    <w:rsid w:val="00EF74C3"/>
    <w:rsid w:val="00F31EDF"/>
    <w:rsid w:val="00F32423"/>
    <w:rsid w:val="00F32C3A"/>
    <w:rsid w:val="00F43790"/>
    <w:rsid w:val="00F461EA"/>
    <w:rsid w:val="00F56F7C"/>
    <w:rsid w:val="00F618B4"/>
    <w:rsid w:val="00F62242"/>
    <w:rsid w:val="00F6691B"/>
    <w:rsid w:val="00F700D1"/>
    <w:rsid w:val="00F907B7"/>
    <w:rsid w:val="00F91D71"/>
    <w:rsid w:val="00F91EF7"/>
    <w:rsid w:val="00F92918"/>
    <w:rsid w:val="00F94B8B"/>
    <w:rsid w:val="00F97D21"/>
    <w:rsid w:val="00FA23D2"/>
    <w:rsid w:val="00FB02BA"/>
    <w:rsid w:val="00FB32D7"/>
    <w:rsid w:val="00FC251B"/>
    <w:rsid w:val="00FC306F"/>
    <w:rsid w:val="00FC45F8"/>
    <w:rsid w:val="00FD3140"/>
    <w:rsid w:val="00FD3760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29043A"/>
  <w15:chartTrackingRefBased/>
  <w15:docId w15:val="{613F4B99-A4C7-4060-8751-3BDBDCBC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  <w:sz w:val="24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  <w:sz w:val="24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50AD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50AD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63A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List Paragraph"/>
    <w:basedOn w:val="a"/>
    <w:uiPriority w:val="34"/>
    <w:qFormat/>
    <w:rsid w:val="000B7AFB"/>
    <w:pPr>
      <w:ind w:leftChars="400" w:left="840"/>
    </w:pPr>
  </w:style>
  <w:style w:type="character" w:styleId="ad">
    <w:name w:val="Hyperlink"/>
    <w:uiPriority w:val="99"/>
    <w:unhideWhenUsed/>
    <w:rsid w:val="005F4E55"/>
    <w:rPr>
      <w:color w:val="467886"/>
      <w:u w:val="single"/>
    </w:rPr>
  </w:style>
  <w:style w:type="character" w:styleId="ae">
    <w:name w:val="Unresolved Mention"/>
    <w:uiPriority w:val="99"/>
    <w:semiHidden/>
    <w:unhideWhenUsed/>
    <w:rsid w:val="005F4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DEE0AAF2213F4DB64F61E82D123C44" ma:contentTypeVersion="4" ma:contentTypeDescription="新しいドキュメントを作成します。" ma:contentTypeScope="" ma:versionID="96eb91e508ab5b2140a67976873d1520">
  <xsd:schema xmlns:xsd="http://www.w3.org/2001/XMLSchema" xmlns:xs="http://www.w3.org/2001/XMLSchema" xmlns:p="http://schemas.microsoft.com/office/2006/metadata/properties" xmlns:ns3="48356936-f341-43ce-aad2-87e89d550659" targetNamespace="http://schemas.microsoft.com/office/2006/metadata/properties" ma:root="true" ma:fieldsID="56414cf80b8e813c823231a4e82cfbfc" ns3:_="">
    <xsd:import namespace="48356936-f341-43ce-aad2-87e89d5506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56936-f341-43ce-aad2-87e89d550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E33DE0-C2A8-407C-8DF9-AB4F14B6AC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1E6EE1-5790-44CD-8C48-5639563549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DA024F-7D0D-433F-9D41-635F22E39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56936-f341-43ce-aad2-87e89d55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1C850E-C3B3-4A3E-926E-C944227310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0</Words>
  <Characters>19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LinksUpToDate>false</LinksUpToDate>
  <CharactersWithSpaces>46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EE0AAF2213F4DB64F61E82D123C44</vt:lpwstr>
  </property>
</Properties>
</file>